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  <w:r w:rsidR="0055370C">
        <w:rPr>
          <w:rFonts w:ascii="Times New Roman" w:hAnsi="Times New Roman" w:cs="Times New Roman"/>
          <w:b/>
          <w:sz w:val="28"/>
          <w:szCs w:val="28"/>
        </w:rPr>
        <w:t>ы</w:t>
      </w:r>
    </w:p>
    <w:p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й о </w:t>
      </w:r>
      <w:r w:rsidR="007A59A2">
        <w:rPr>
          <w:rFonts w:ascii="Times New Roman" w:hAnsi="Times New Roman" w:cs="Times New Roman"/>
          <w:b/>
          <w:sz w:val="28"/>
          <w:szCs w:val="28"/>
        </w:rPr>
        <w:t xml:space="preserve">завершении </w:t>
      </w:r>
      <w:r>
        <w:rPr>
          <w:rFonts w:ascii="Times New Roman" w:hAnsi="Times New Roman" w:cs="Times New Roman"/>
          <w:b/>
          <w:sz w:val="28"/>
          <w:szCs w:val="28"/>
        </w:rPr>
        <w:t>снос</w:t>
      </w:r>
      <w:r w:rsidR="007A59A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а капитального строительства</w:t>
      </w:r>
    </w:p>
    <w:p w:rsidR="00061469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в Заинском муниципальном районе</w:t>
      </w:r>
    </w:p>
    <w:p w:rsidR="005C490C" w:rsidRDefault="00061469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CA5FC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977"/>
        <w:gridCol w:w="1559"/>
      </w:tblGrid>
      <w:tr w:rsidR="00540BEA" w:rsidRPr="00CE722F" w:rsidTr="00406FA9">
        <w:tc>
          <w:tcPr>
            <w:tcW w:w="567" w:type="dxa"/>
          </w:tcPr>
          <w:p w:rsidR="00540BEA" w:rsidRPr="00CE722F" w:rsidRDefault="00540BE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540BEA" w:rsidRPr="00CE722F" w:rsidRDefault="00540BE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2551" w:type="dxa"/>
          </w:tcPr>
          <w:p w:rsidR="00540BEA" w:rsidRPr="00731232" w:rsidRDefault="00540BEA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</w:tcPr>
          <w:p w:rsidR="00540BEA" w:rsidRPr="00CE722F" w:rsidRDefault="00540BEA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559" w:type="dxa"/>
          </w:tcPr>
          <w:p w:rsidR="00540BEA" w:rsidRPr="00CE722F" w:rsidRDefault="00540BEA" w:rsidP="009B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F1CF8" w:rsidRPr="00CE722F" w:rsidTr="00406FA9">
        <w:trPr>
          <w:trHeight w:val="1116"/>
        </w:trPr>
        <w:tc>
          <w:tcPr>
            <w:tcW w:w="567" w:type="dxa"/>
          </w:tcPr>
          <w:p w:rsidR="00BF1CF8" w:rsidRPr="00CE722F" w:rsidRDefault="00BF1CF8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CF8" w:rsidRDefault="00BF1CF8" w:rsidP="00855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тшинаАльфираАхнаф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CF8" w:rsidRDefault="00BF1CF8" w:rsidP="00855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CF8" w:rsidRPr="006256A1" w:rsidRDefault="00BF1CF8" w:rsidP="00855C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ижнееБишево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Маркса</w:t>
            </w: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CF8" w:rsidRPr="00CE722F" w:rsidRDefault="00BF1CF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1.2022</w:t>
            </w:r>
          </w:p>
        </w:tc>
      </w:tr>
      <w:tr w:rsidR="00E727F2" w:rsidRPr="00CE722F" w:rsidTr="00406FA9">
        <w:trPr>
          <w:trHeight w:val="1116"/>
        </w:trPr>
        <w:tc>
          <w:tcPr>
            <w:tcW w:w="567" w:type="dxa"/>
          </w:tcPr>
          <w:p w:rsidR="00E727F2" w:rsidRPr="00CE722F" w:rsidRDefault="00E727F2" w:rsidP="00E72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F2" w:rsidRDefault="00E727F2" w:rsidP="00E727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юповИрекСаубан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27F2" w:rsidRDefault="00E727F2" w:rsidP="00E72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7F2" w:rsidRPr="006256A1" w:rsidRDefault="00E727F2" w:rsidP="00E727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о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F2" w:rsidRPr="00CE722F" w:rsidRDefault="00E727F2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22</w:t>
            </w:r>
          </w:p>
        </w:tc>
      </w:tr>
      <w:tr w:rsidR="00E06F25" w:rsidRPr="00CE722F" w:rsidTr="00406FA9">
        <w:trPr>
          <w:trHeight w:val="1116"/>
        </w:trPr>
        <w:tc>
          <w:tcPr>
            <w:tcW w:w="567" w:type="dxa"/>
          </w:tcPr>
          <w:p w:rsidR="00E06F25" w:rsidRDefault="00E06F25" w:rsidP="00E0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F25" w:rsidRDefault="00E06F25" w:rsidP="00E06F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АО «Татэнерг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F25" w:rsidRDefault="00E06F25" w:rsidP="00E0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очная ста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F25" w:rsidRPr="006256A1" w:rsidRDefault="00E06F25" w:rsidP="00E06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5" w:rsidRPr="00CE722F" w:rsidRDefault="00E06F25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.2022</w:t>
            </w:r>
          </w:p>
        </w:tc>
      </w:tr>
      <w:tr w:rsidR="00E06F25" w:rsidRPr="00CE722F" w:rsidTr="00406FA9">
        <w:trPr>
          <w:trHeight w:val="1116"/>
        </w:trPr>
        <w:tc>
          <w:tcPr>
            <w:tcW w:w="567" w:type="dxa"/>
          </w:tcPr>
          <w:p w:rsidR="00E06F25" w:rsidRDefault="00E06F25" w:rsidP="00E0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F25" w:rsidRDefault="00E06F25" w:rsidP="00E06F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АО «Татэнерго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F25" w:rsidRDefault="00E06F25" w:rsidP="00E0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F25" w:rsidRPr="006256A1" w:rsidRDefault="00E06F25" w:rsidP="00E06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25" w:rsidRPr="00CE722F" w:rsidRDefault="00E06F25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0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06F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0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асфальтобетон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6256A1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землях СПК «Труже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21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06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06F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ЗАМА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0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вес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иемке ск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л. Животнов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ЗАМА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 №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. Сахар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ЗАМА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 №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. Сахар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ЗАМА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 №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. Сахар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ЗАМА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 №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. Сахар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ЗАМАН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 №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. Сахарный зав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Изо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промышленных газов, входящий в состав производственного корпу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заводск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E52108" w:rsidRPr="00CE722F" w:rsidTr="00406FA9">
        <w:trPr>
          <w:trHeight w:val="1116"/>
        </w:trPr>
        <w:tc>
          <w:tcPr>
            <w:tcW w:w="567" w:type="dxa"/>
          </w:tcPr>
          <w:p w:rsidR="00E52108" w:rsidRDefault="00E52108" w:rsidP="00E5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Изо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108" w:rsidRDefault="00E52108" w:rsidP="00E5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светлых нефтепроду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2108" w:rsidRPr="00E52108" w:rsidRDefault="00E52108" w:rsidP="00E521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заводск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08" w:rsidRDefault="00E52108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18255C" w:rsidRPr="00CE722F" w:rsidTr="00406FA9">
        <w:trPr>
          <w:trHeight w:val="1116"/>
        </w:trPr>
        <w:tc>
          <w:tcPr>
            <w:tcW w:w="567" w:type="dxa"/>
          </w:tcPr>
          <w:p w:rsidR="0018255C" w:rsidRDefault="0018255C" w:rsidP="0018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Изо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масел и химикатов тарного 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Pr="00E52108" w:rsidRDefault="0018255C" w:rsidP="001825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заводск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C" w:rsidRDefault="0018255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18255C" w:rsidRPr="00CE722F" w:rsidTr="00406FA9">
        <w:trPr>
          <w:trHeight w:val="1116"/>
        </w:trPr>
        <w:tc>
          <w:tcPr>
            <w:tcW w:w="567" w:type="dxa"/>
          </w:tcPr>
          <w:p w:rsidR="0018255C" w:rsidRDefault="0018255C" w:rsidP="0018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Изо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масел резервуарного 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Pr="00E52108" w:rsidRDefault="0018255C" w:rsidP="001825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заводск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C" w:rsidRDefault="0018255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18255C" w:rsidRPr="00CE722F" w:rsidTr="00406FA9">
        <w:trPr>
          <w:trHeight w:val="1116"/>
        </w:trPr>
        <w:tc>
          <w:tcPr>
            <w:tcW w:w="567" w:type="dxa"/>
          </w:tcPr>
          <w:p w:rsidR="0018255C" w:rsidRDefault="0018255C" w:rsidP="0018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Изо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административный корпу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Pr="00E52108" w:rsidRDefault="0018255C" w:rsidP="001825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заводск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C" w:rsidRDefault="0018255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18255C" w:rsidRPr="00CE722F" w:rsidTr="00406FA9">
        <w:trPr>
          <w:trHeight w:val="1116"/>
        </w:trPr>
        <w:tc>
          <w:tcPr>
            <w:tcW w:w="567" w:type="dxa"/>
          </w:tcPr>
          <w:p w:rsidR="0018255C" w:rsidRDefault="0018255C" w:rsidP="0018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Изоля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255C" w:rsidRDefault="0018255C" w:rsidP="0018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бетонный уз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255C" w:rsidRPr="00E52108" w:rsidRDefault="0018255C" w:rsidP="001825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тозаводская,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55C" w:rsidRDefault="0018255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2</w:t>
            </w:r>
          </w:p>
        </w:tc>
      </w:tr>
      <w:tr w:rsidR="009B25BC" w:rsidRPr="00CE722F" w:rsidTr="00406FA9">
        <w:trPr>
          <w:trHeight w:val="1116"/>
        </w:trPr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нутдиноваТахнияНасим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5BC" w:rsidRPr="009D78A9" w:rsidRDefault="009B25BC" w:rsidP="00EA09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пинячинское</w:t>
            </w:r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-Ки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BC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</w:t>
            </w:r>
          </w:p>
        </w:tc>
      </w:tr>
      <w:tr w:rsidR="009B25BC" w:rsidRPr="00CE722F" w:rsidTr="00A16520">
        <w:trPr>
          <w:trHeight w:val="1116"/>
        </w:trPr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атарская гимназия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Ш.Фар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г. Заинск, ул. Ленина,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BC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22</w:t>
            </w:r>
          </w:p>
        </w:tc>
      </w:tr>
      <w:tr w:rsidR="009B25BC" w:rsidRPr="00CE722F" w:rsidTr="00A16520">
        <w:trPr>
          <w:trHeight w:val="1116"/>
        </w:trPr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атарская гимназия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Ш.Фар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трой (мастерск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г. Заинск, ул. Ленина,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BC" w:rsidRDefault="009B25BC" w:rsidP="009B25BC">
            <w:pPr>
              <w:jc w:val="center"/>
            </w:pPr>
            <w:r w:rsidRPr="00C5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22</w:t>
            </w:r>
          </w:p>
        </w:tc>
      </w:tr>
      <w:tr w:rsidR="009B25BC" w:rsidRPr="00CE722F" w:rsidTr="00A16520">
        <w:trPr>
          <w:trHeight w:val="1116"/>
        </w:trPr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атарская гимназия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Ш.Фар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:48:060209:1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г. Заинск, ул. Ленина,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BC" w:rsidRDefault="009B25BC" w:rsidP="009B25BC">
            <w:pPr>
              <w:jc w:val="center"/>
            </w:pPr>
            <w:r w:rsidRPr="00C5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22</w:t>
            </w:r>
          </w:p>
        </w:tc>
      </w:tr>
      <w:tr w:rsidR="009B25BC" w:rsidRPr="00CE722F" w:rsidTr="00A16520">
        <w:trPr>
          <w:trHeight w:val="1116"/>
        </w:trPr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«Татарская гимназия име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Ш.Фар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:48:060209:1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52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н, г. Заинск, ул. Ленина,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5BC" w:rsidRDefault="009B25BC" w:rsidP="009B25BC">
            <w:pPr>
              <w:jc w:val="center"/>
            </w:pPr>
            <w:r w:rsidRPr="00C524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22</w:t>
            </w:r>
          </w:p>
        </w:tc>
      </w:tr>
      <w:tr w:rsidR="009B25BC" w:rsidRPr="00CE722F" w:rsidTr="00E623A0">
        <w:trPr>
          <w:trHeight w:val="1116"/>
        </w:trPr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Pr="00CE722F" w:rsidRDefault="009B25BC" w:rsidP="00EA0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нюс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5BC" w:rsidRPr="00731232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25BC" w:rsidRPr="00CE722F" w:rsidRDefault="009B25BC" w:rsidP="00EA0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Лермонтова, д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BC" w:rsidRPr="00E52108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22</w:t>
            </w:r>
          </w:p>
        </w:tc>
      </w:tr>
      <w:tr w:rsidR="009B25BC" w:rsidTr="00406FA9">
        <w:tc>
          <w:tcPr>
            <w:tcW w:w="567" w:type="dxa"/>
            <w:hideMark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:rsidR="009B25BC" w:rsidRDefault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раш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551" w:type="dxa"/>
            <w:hideMark/>
          </w:tcPr>
          <w:p w:rsidR="009B25BC" w:rsidRDefault="009B2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977" w:type="dxa"/>
            <w:hideMark/>
          </w:tcPr>
          <w:p w:rsidR="009B25BC" w:rsidRDefault="009B25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Пушкина, д.67</w:t>
            </w:r>
          </w:p>
        </w:tc>
        <w:tc>
          <w:tcPr>
            <w:tcW w:w="1559" w:type="dxa"/>
            <w:hideMark/>
          </w:tcPr>
          <w:p w:rsidR="009B25BC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22</w:t>
            </w:r>
          </w:p>
        </w:tc>
      </w:tr>
      <w:tr w:rsidR="009B25BC" w:rsidTr="00406FA9"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9B25BC" w:rsidRDefault="009B25BC" w:rsidP="001C1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дин Альфред Федорович </w:t>
            </w:r>
          </w:p>
        </w:tc>
        <w:tc>
          <w:tcPr>
            <w:tcW w:w="2551" w:type="dxa"/>
          </w:tcPr>
          <w:p w:rsidR="009B25BC" w:rsidRDefault="009B25BC" w:rsidP="001C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977" w:type="dxa"/>
          </w:tcPr>
          <w:p w:rsidR="009B25BC" w:rsidRPr="0015256A" w:rsidRDefault="009B25BC" w:rsidP="001C1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о</w:t>
            </w:r>
            <w:proofErr w:type="spellEnd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9B25BC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.2022</w:t>
            </w:r>
          </w:p>
        </w:tc>
      </w:tr>
      <w:tr w:rsidR="009B25BC" w:rsidTr="00406FA9">
        <w:tc>
          <w:tcPr>
            <w:tcW w:w="567" w:type="dxa"/>
          </w:tcPr>
          <w:p w:rsidR="009B25BC" w:rsidRDefault="009B25BC" w:rsidP="00EA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9B25BC" w:rsidRDefault="009B25BC" w:rsidP="001C11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скоесп</w:t>
            </w:r>
            <w:proofErr w:type="spellEnd"/>
          </w:p>
        </w:tc>
        <w:tc>
          <w:tcPr>
            <w:tcW w:w="2551" w:type="dxa"/>
          </w:tcPr>
          <w:p w:rsidR="009B25BC" w:rsidRDefault="009B25BC" w:rsidP="001C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ШРП</w:t>
            </w:r>
          </w:p>
        </w:tc>
        <w:tc>
          <w:tcPr>
            <w:tcW w:w="2977" w:type="dxa"/>
          </w:tcPr>
          <w:p w:rsidR="009B25BC" w:rsidRPr="00351575" w:rsidRDefault="009B25BC" w:rsidP="001C11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1C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1C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1C1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9B25BC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22</w:t>
            </w:r>
          </w:p>
        </w:tc>
      </w:tr>
      <w:tr w:rsidR="009B25BC" w:rsidTr="00406FA9">
        <w:tc>
          <w:tcPr>
            <w:tcW w:w="567" w:type="dxa"/>
          </w:tcPr>
          <w:p w:rsidR="009B25BC" w:rsidRDefault="009B25BC" w:rsidP="001C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а Валентина Егоровна</w:t>
            </w:r>
          </w:p>
        </w:tc>
        <w:tc>
          <w:tcPr>
            <w:tcW w:w="2551" w:type="dxa"/>
          </w:tcPr>
          <w:p w:rsidR="009B25BC" w:rsidRDefault="009B25BC" w:rsidP="00EA0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977" w:type="dxa"/>
          </w:tcPr>
          <w:p w:rsidR="009B25BC" w:rsidRPr="0015256A" w:rsidRDefault="009B25BC" w:rsidP="00EA09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9B25BC" w:rsidRDefault="009B25BC" w:rsidP="009B25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22</w:t>
            </w:r>
          </w:p>
        </w:tc>
      </w:tr>
      <w:tr w:rsidR="006470C4" w:rsidTr="00406FA9">
        <w:tc>
          <w:tcPr>
            <w:tcW w:w="567" w:type="dxa"/>
          </w:tcPr>
          <w:p w:rsidR="006470C4" w:rsidRDefault="006470C4" w:rsidP="00647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6470C4" w:rsidRDefault="006470C4" w:rsidP="00647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7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шкина</w:t>
            </w:r>
            <w:proofErr w:type="spellEnd"/>
            <w:r w:rsidRPr="00647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а </w:t>
            </w:r>
            <w:r w:rsidRPr="00647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на</w:t>
            </w:r>
          </w:p>
        </w:tc>
        <w:tc>
          <w:tcPr>
            <w:tcW w:w="2551" w:type="dxa"/>
          </w:tcPr>
          <w:p w:rsidR="006470C4" w:rsidRDefault="006470C4" w:rsidP="00647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977" w:type="dxa"/>
          </w:tcPr>
          <w:p w:rsidR="006470C4" w:rsidRPr="0015256A" w:rsidRDefault="006470C4" w:rsidP="006470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овая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1</w:t>
            </w:r>
          </w:p>
        </w:tc>
        <w:tc>
          <w:tcPr>
            <w:tcW w:w="1559" w:type="dxa"/>
          </w:tcPr>
          <w:p w:rsidR="006470C4" w:rsidRDefault="006470C4" w:rsidP="006470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22</w:t>
            </w:r>
          </w:p>
        </w:tc>
      </w:tr>
      <w:tr w:rsidR="00E5694F" w:rsidTr="00E12148">
        <w:tc>
          <w:tcPr>
            <w:tcW w:w="567" w:type="dxa"/>
          </w:tcPr>
          <w:p w:rsidR="00E5694F" w:rsidRDefault="00E5694F" w:rsidP="00E56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vAlign w:val="center"/>
          </w:tcPr>
          <w:p w:rsidR="00E5694F" w:rsidRDefault="00E5694F" w:rsidP="00E56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АО «Татэнерго»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ЭС</w:t>
            </w:r>
          </w:p>
        </w:tc>
        <w:tc>
          <w:tcPr>
            <w:tcW w:w="2551" w:type="dxa"/>
          </w:tcPr>
          <w:p w:rsidR="00E5694F" w:rsidRDefault="00E5694F" w:rsidP="00E56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ий водозабор</w:t>
            </w:r>
          </w:p>
        </w:tc>
        <w:tc>
          <w:tcPr>
            <w:tcW w:w="2977" w:type="dxa"/>
            <w:vAlign w:val="center"/>
          </w:tcPr>
          <w:p w:rsidR="00E5694F" w:rsidRPr="006256A1" w:rsidRDefault="00E5694F" w:rsidP="00E569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4</w:t>
            </w:r>
          </w:p>
        </w:tc>
        <w:tc>
          <w:tcPr>
            <w:tcW w:w="1559" w:type="dxa"/>
            <w:vAlign w:val="center"/>
          </w:tcPr>
          <w:p w:rsidR="00E5694F" w:rsidRDefault="00E5694F" w:rsidP="00E569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B4AC2" w:rsidTr="00E12148">
        <w:tc>
          <w:tcPr>
            <w:tcW w:w="567" w:type="dxa"/>
          </w:tcPr>
          <w:p w:rsidR="001B4AC2" w:rsidRDefault="001B4AC2" w:rsidP="001B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vAlign w:val="center"/>
          </w:tcPr>
          <w:p w:rsidR="001B4AC2" w:rsidRDefault="001B4AC2" w:rsidP="001B4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2551" w:type="dxa"/>
          </w:tcPr>
          <w:p w:rsidR="001B4AC2" w:rsidRDefault="001B4AC2" w:rsidP="001B4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1B4AC2" w:rsidRPr="006256A1" w:rsidRDefault="001B4AC2" w:rsidP="001B4A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ульда</w:t>
            </w:r>
            <w:proofErr w:type="spellEnd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а</w:t>
            </w:r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1B4AC2" w:rsidRDefault="001B4AC2" w:rsidP="001B4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B4AC2" w:rsidTr="00644850">
        <w:tc>
          <w:tcPr>
            <w:tcW w:w="567" w:type="dxa"/>
          </w:tcPr>
          <w:p w:rsidR="001B4AC2" w:rsidRDefault="001B4AC2" w:rsidP="001B4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</w:tcPr>
          <w:p w:rsidR="001B4AC2" w:rsidRDefault="001B4AC2" w:rsidP="001B4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дуллинРифкатКашафович</w:t>
            </w:r>
            <w:proofErr w:type="spellEnd"/>
          </w:p>
        </w:tc>
        <w:tc>
          <w:tcPr>
            <w:tcW w:w="2551" w:type="dxa"/>
          </w:tcPr>
          <w:p w:rsidR="001B4AC2" w:rsidRDefault="001B4AC2" w:rsidP="001B4AC2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1B4AC2" w:rsidRDefault="001B4AC2" w:rsidP="001B4AC2"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Светл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еро</w:t>
            </w:r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559" w:type="dxa"/>
            <w:vAlign w:val="center"/>
          </w:tcPr>
          <w:p w:rsidR="001B4AC2" w:rsidRDefault="001B4AC2" w:rsidP="001B4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Pr="00020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F2FA8" w:rsidTr="006D7868">
        <w:tc>
          <w:tcPr>
            <w:tcW w:w="567" w:type="dxa"/>
          </w:tcPr>
          <w:p w:rsidR="005F2FA8" w:rsidRDefault="005F2FA8" w:rsidP="005F2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</w:tcPr>
          <w:p w:rsidR="005F2FA8" w:rsidRDefault="005F2FA8" w:rsidP="005F2F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D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«Детский сад «Колокольчик»</w:t>
            </w:r>
          </w:p>
        </w:tc>
        <w:tc>
          <w:tcPr>
            <w:tcW w:w="2551" w:type="dxa"/>
          </w:tcPr>
          <w:p w:rsidR="005F2FA8" w:rsidRPr="00AE6B91" w:rsidRDefault="005F2FA8" w:rsidP="005F2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2977" w:type="dxa"/>
          </w:tcPr>
          <w:p w:rsidR="005F2FA8" w:rsidRPr="003D6C3B" w:rsidRDefault="005F2FA8" w:rsidP="005F2F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</w:t>
            </w:r>
          </w:p>
        </w:tc>
        <w:tc>
          <w:tcPr>
            <w:tcW w:w="1559" w:type="dxa"/>
          </w:tcPr>
          <w:p w:rsidR="005F2FA8" w:rsidRDefault="005F2FA8" w:rsidP="005F2F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4.2022</w:t>
            </w:r>
          </w:p>
        </w:tc>
      </w:tr>
      <w:tr w:rsidR="006877B4" w:rsidTr="006D7868">
        <w:tc>
          <w:tcPr>
            <w:tcW w:w="567" w:type="dxa"/>
          </w:tcPr>
          <w:p w:rsidR="006877B4" w:rsidRDefault="006877B4" w:rsidP="00687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6877B4" w:rsidRDefault="006877B4" w:rsidP="00687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нутдиновФлюрФартдинович</w:t>
            </w:r>
            <w:proofErr w:type="spellEnd"/>
          </w:p>
        </w:tc>
        <w:tc>
          <w:tcPr>
            <w:tcW w:w="2551" w:type="dxa"/>
          </w:tcPr>
          <w:p w:rsidR="006877B4" w:rsidRDefault="006877B4" w:rsidP="006877B4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6877B4" w:rsidRDefault="006877B4" w:rsidP="006877B4"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Заинск</w:t>
            </w:r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шкина</w:t>
            </w:r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877B4" w:rsidRDefault="006877B4" w:rsidP="006877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2</w:t>
            </w:r>
          </w:p>
        </w:tc>
      </w:tr>
      <w:tr w:rsidR="00EF5119" w:rsidTr="004548F6">
        <w:tc>
          <w:tcPr>
            <w:tcW w:w="567" w:type="dxa"/>
          </w:tcPr>
          <w:p w:rsidR="00EF5119" w:rsidRDefault="00EF5119" w:rsidP="00EF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vAlign w:val="center"/>
          </w:tcPr>
          <w:p w:rsidR="00EF5119" w:rsidRDefault="00EF5119" w:rsidP="00EF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а Нина Николаевна</w:t>
            </w:r>
          </w:p>
        </w:tc>
        <w:tc>
          <w:tcPr>
            <w:tcW w:w="2551" w:type="dxa"/>
          </w:tcPr>
          <w:p w:rsidR="00EF5119" w:rsidRDefault="00EF5119" w:rsidP="00EF5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EF5119" w:rsidRPr="009D78A9" w:rsidRDefault="00EF5119" w:rsidP="00EF511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ртмунчинское</w:t>
            </w:r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чеб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40</w:t>
            </w:r>
          </w:p>
        </w:tc>
        <w:tc>
          <w:tcPr>
            <w:tcW w:w="1559" w:type="dxa"/>
            <w:vAlign w:val="center"/>
          </w:tcPr>
          <w:p w:rsidR="00EF5119" w:rsidRDefault="00EF5119" w:rsidP="00EF51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2</w:t>
            </w:r>
          </w:p>
        </w:tc>
      </w:tr>
      <w:tr w:rsidR="0085585C" w:rsidTr="00E3311E">
        <w:tc>
          <w:tcPr>
            <w:tcW w:w="567" w:type="dxa"/>
          </w:tcPr>
          <w:p w:rsidR="0085585C" w:rsidRDefault="0085585C" w:rsidP="00EF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85585C" w:rsidRPr="00D35F20" w:rsidRDefault="0085585C" w:rsidP="007D74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га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кифович</w:t>
            </w:r>
            <w:proofErr w:type="spellEnd"/>
          </w:p>
        </w:tc>
        <w:tc>
          <w:tcPr>
            <w:tcW w:w="2551" w:type="dxa"/>
          </w:tcPr>
          <w:p w:rsidR="0085585C" w:rsidRDefault="0085585C" w:rsidP="007D74D4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85585C" w:rsidRDefault="0085585C" w:rsidP="007D74D4"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-Ел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4</w:t>
            </w:r>
          </w:p>
        </w:tc>
        <w:tc>
          <w:tcPr>
            <w:tcW w:w="1559" w:type="dxa"/>
          </w:tcPr>
          <w:p w:rsidR="0085585C" w:rsidRDefault="0085585C" w:rsidP="008558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5.2022</w:t>
            </w:r>
          </w:p>
        </w:tc>
      </w:tr>
      <w:tr w:rsidR="005660B1" w:rsidTr="00873A37">
        <w:tc>
          <w:tcPr>
            <w:tcW w:w="567" w:type="dxa"/>
          </w:tcPr>
          <w:p w:rsidR="005660B1" w:rsidRDefault="005660B1" w:rsidP="00EF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vAlign w:val="center"/>
          </w:tcPr>
          <w:p w:rsidR="005660B1" w:rsidRDefault="005660B1" w:rsidP="007C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ЗООШ №5»</w:t>
            </w:r>
          </w:p>
        </w:tc>
        <w:tc>
          <w:tcPr>
            <w:tcW w:w="2551" w:type="dxa"/>
          </w:tcPr>
          <w:p w:rsidR="005660B1" w:rsidRDefault="005660B1" w:rsidP="007C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2977" w:type="dxa"/>
            <w:vAlign w:val="center"/>
          </w:tcPr>
          <w:p w:rsidR="005660B1" w:rsidRPr="003036B8" w:rsidRDefault="005660B1" w:rsidP="007C3C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9D7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9D7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r w:rsidRPr="009D7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D78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5660B1" w:rsidRDefault="005660B1" w:rsidP="00566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6.2022</w:t>
            </w:r>
          </w:p>
        </w:tc>
      </w:tr>
      <w:tr w:rsidR="005660B1" w:rsidTr="00E3311E">
        <w:tc>
          <w:tcPr>
            <w:tcW w:w="567" w:type="dxa"/>
          </w:tcPr>
          <w:p w:rsidR="005660B1" w:rsidRDefault="005660B1" w:rsidP="00EF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</w:tcPr>
          <w:p w:rsidR="005660B1" w:rsidRPr="0074655D" w:rsidRDefault="005660B1" w:rsidP="007C3C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«Детский </w:t>
            </w:r>
            <w:r w:rsidRPr="00A60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 «Светлячок»»</w:t>
            </w:r>
          </w:p>
        </w:tc>
        <w:tc>
          <w:tcPr>
            <w:tcW w:w="2551" w:type="dxa"/>
          </w:tcPr>
          <w:p w:rsidR="005660B1" w:rsidRPr="00AE6B91" w:rsidRDefault="005660B1" w:rsidP="007C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ица</w:t>
            </w:r>
          </w:p>
        </w:tc>
        <w:tc>
          <w:tcPr>
            <w:tcW w:w="2977" w:type="dxa"/>
          </w:tcPr>
          <w:p w:rsidR="005660B1" w:rsidRDefault="005660B1" w:rsidP="007C3C83"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60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A60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Энергетиков, д. 13а</w:t>
            </w:r>
          </w:p>
        </w:tc>
        <w:tc>
          <w:tcPr>
            <w:tcW w:w="1559" w:type="dxa"/>
          </w:tcPr>
          <w:p w:rsidR="005660B1" w:rsidRDefault="005660B1" w:rsidP="00566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22</w:t>
            </w:r>
          </w:p>
        </w:tc>
      </w:tr>
      <w:tr w:rsidR="005660B1" w:rsidTr="00E3311E">
        <w:tc>
          <w:tcPr>
            <w:tcW w:w="567" w:type="dxa"/>
          </w:tcPr>
          <w:p w:rsidR="005660B1" w:rsidRDefault="005660B1" w:rsidP="00EF5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0" w:type="dxa"/>
          </w:tcPr>
          <w:p w:rsidR="005660B1" w:rsidRDefault="005660B1" w:rsidP="007C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2551" w:type="dxa"/>
          </w:tcPr>
          <w:p w:rsidR="005660B1" w:rsidRDefault="005660B1" w:rsidP="007C3C83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5660B1" w:rsidRDefault="005660B1" w:rsidP="007C3C83"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зы, ул. Центральная, 55</w:t>
            </w:r>
          </w:p>
        </w:tc>
        <w:tc>
          <w:tcPr>
            <w:tcW w:w="1559" w:type="dxa"/>
          </w:tcPr>
          <w:p w:rsidR="005660B1" w:rsidRDefault="00F11295" w:rsidP="005660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56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22</w:t>
            </w:r>
          </w:p>
        </w:tc>
      </w:tr>
      <w:tr w:rsidR="00F11295" w:rsidTr="00E3311E">
        <w:tc>
          <w:tcPr>
            <w:tcW w:w="567" w:type="dxa"/>
          </w:tcPr>
          <w:p w:rsidR="00F11295" w:rsidRDefault="00F11295" w:rsidP="00BF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F11295" w:rsidRDefault="00F11295" w:rsidP="00BF0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1295" w:rsidRPr="00B27D55" w:rsidRDefault="00F11295" w:rsidP="00333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Лилия Алексеевна</w:t>
            </w:r>
          </w:p>
        </w:tc>
        <w:tc>
          <w:tcPr>
            <w:tcW w:w="2551" w:type="dxa"/>
          </w:tcPr>
          <w:p w:rsidR="00F11295" w:rsidRPr="00AE6B91" w:rsidRDefault="00F11295" w:rsidP="0033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977" w:type="dxa"/>
          </w:tcPr>
          <w:p w:rsidR="00F11295" w:rsidRDefault="00F11295" w:rsidP="00333F2E"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</w:t>
            </w:r>
          </w:p>
        </w:tc>
        <w:tc>
          <w:tcPr>
            <w:tcW w:w="1559" w:type="dxa"/>
          </w:tcPr>
          <w:p w:rsidR="00F11295" w:rsidRDefault="00F11295" w:rsidP="00BF0E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6.2022</w:t>
            </w:r>
          </w:p>
        </w:tc>
      </w:tr>
      <w:tr w:rsidR="00F11295" w:rsidTr="00BA7A62">
        <w:tc>
          <w:tcPr>
            <w:tcW w:w="567" w:type="dxa"/>
          </w:tcPr>
          <w:p w:rsidR="00F11295" w:rsidRDefault="00F11295" w:rsidP="00BF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vAlign w:val="center"/>
          </w:tcPr>
          <w:p w:rsidR="00F11295" w:rsidRDefault="00F11295" w:rsidP="00333F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 w:rsidRPr="00CF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 w:rsidRPr="00CF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1" w:type="dxa"/>
          </w:tcPr>
          <w:p w:rsidR="00F11295" w:rsidRDefault="00F11295" w:rsidP="0033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0DAA">
              <w:rPr>
                <w:rFonts w:ascii="Times New Roman" w:hAnsi="Times New Roman" w:cs="Times New Roman"/>
                <w:sz w:val="20"/>
                <w:szCs w:val="20"/>
              </w:rPr>
              <w:t>ельский дом культуры</w:t>
            </w:r>
          </w:p>
        </w:tc>
        <w:tc>
          <w:tcPr>
            <w:tcW w:w="2977" w:type="dxa"/>
            <w:vAlign w:val="center"/>
          </w:tcPr>
          <w:p w:rsidR="00F11295" w:rsidRPr="00490DAA" w:rsidRDefault="00F11295" w:rsidP="00333F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с. Куш-</w:t>
            </w:r>
            <w:proofErr w:type="spellStart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га</w:t>
            </w:r>
            <w:proofErr w:type="spellEnd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аСалимова</w:t>
            </w:r>
            <w:proofErr w:type="spellEnd"/>
            <w:r w:rsidRPr="00490D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1559" w:type="dxa"/>
          </w:tcPr>
          <w:p w:rsidR="00F11295" w:rsidRDefault="00F47AE8" w:rsidP="00BF0E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F11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2022</w:t>
            </w:r>
          </w:p>
        </w:tc>
      </w:tr>
      <w:tr w:rsidR="00090AB5" w:rsidTr="005F418E">
        <w:tc>
          <w:tcPr>
            <w:tcW w:w="567" w:type="dxa"/>
          </w:tcPr>
          <w:p w:rsidR="00090AB5" w:rsidRDefault="00090AB5" w:rsidP="00BF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090AB5" w:rsidRPr="007D634C" w:rsidRDefault="00090AB5" w:rsidP="00051D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на</w:t>
            </w:r>
            <w:proofErr w:type="spellEnd"/>
          </w:p>
        </w:tc>
        <w:tc>
          <w:tcPr>
            <w:tcW w:w="2551" w:type="dxa"/>
          </w:tcPr>
          <w:p w:rsidR="00090AB5" w:rsidRDefault="00090AB5" w:rsidP="00051DC0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090AB5" w:rsidRDefault="00090AB5" w:rsidP="00051DC0"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нлебаш</w:t>
            </w:r>
            <w:proofErr w:type="spellEnd"/>
            <w:r w:rsidRPr="007D6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090AB5" w:rsidRDefault="00090AB5" w:rsidP="00090A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7.2022</w:t>
            </w:r>
          </w:p>
        </w:tc>
      </w:tr>
      <w:tr w:rsidR="003643DA" w:rsidTr="005F418E">
        <w:tc>
          <w:tcPr>
            <w:tcW w:w="567" w:type="dxa"/>
          </w:tcPr>
          <w:p w:rsidR="003643DA" w:rsidRDefault="003643DA" w:rsidP="00BF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3643DA" w:rsidRPr="0074655D" w:rsidRDefault="003643DA" w:rsidP="003F40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ДОУ «Детский </w:t>
            </w:r>
            <w:r w:rsidRPr="00A60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д «Светлячок»»</w:t>
            </w:r>
          </w:p>
        </w:tc>
        <w:tc>
          <w:tcPr>
            <w:tcW w:w="2551" w:type="dxa"/>
          </w:tcPr>
          <w:p w:rsidR="003643DA" w:rsidRPr="00AE6B91" w:rsidRDefault="003643DA" w:rsidP="003F4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977" w:type="dxa"/>
          </w:tcPr>
          <w:p w:rsidR="003643DA" w:rsidRDefault="003643DA" w:rsidP="003F405C"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60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Заинск</w:t>
            </w:r>
            <w:proofErr w:type="spellEnd"/>
            <w:r w:rsidRPr="00A60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Энергетиков, д. 13а</w:t>
            </w:r>
          </w:p>
        </w:tc>
        <w:tc>
          <w:tcPr>
            <w:tcW w:w="1559" w:type="dxa"/>
          </w:tcPr>
          <w:p w:rsidR="003643DA" w:rsidRDefault="003643DA" w:rsidP="00364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7.2022</w:t>
            </w:r>
          </w:p>
        </w:tc>
      </w:tr>
      <w:tr w:rsidR="00466D6E" w:rsidTr="00466D6E">
        <w:trPr>
          <w:trHeight w:val="969"/>
        </w:trPr>
        <w:tc>
          <w:tcPr>
            <w:tcW w:w="567" w:type="dxa"/>
          </w:tcPr>
          <w:p w:rsidR="00466D6E" w:rsidRDefault="00466D6E" w:rsidP="0046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</w:tcPr>
          <w:p w:rsidR="00466D6E" w:rsidRPr="00B27D55" w:rsidRDefault="00466D6E" w:rsidP="00466D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хонова Лилия Алексеевна</w:t>
            </w:r>
          </w:p>
        </w:tc>
        <w:tc>
          <w:tcPr>
            <w:tcW w:w="2551" w:type="dxa"/>
          </w:tcPr>
          <w:p w:rsidR="00466D6E" w:rsidRPr="00AE6B91" w:rsidRDefault="00466D6E" w:rsidP="0046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977" w:type="dxa"/>
          </w:tcPr>
          <w:p w:rsidR="00466D6E" w:rsidRDefault="00466D6E" w:rsidP="00466D6E"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D6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аева</w:t>
            </w:r>
            <w:r w:rsidRPr="003515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2</w:t>
            </w:r>
          </w:p>
        </w:tc>
        <w:tc>
          <w:tcPr>
            <w:tcW w:w="1559" w:type="dxa"/>
          </w:tcPr>
          <w:p w:rsidR="00466D6E" w:rsidRDefault="00466D6E" w:rsidP="008C6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6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8C6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466D6E" w:rsidTr="005F418E">
        <w:tc>
          <w:tcPr>
            <w:tcW w:w="567" w:type="dxa"/>
          </w:tcPr>
          <w:p w:rsidR="00466D6E" w:rsidRDefault="00466D6E" w:rsidP="0046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</w:tcPr>
          <w:p w:rsidR="00466D6E" w:rsidRDefault="00466D6E" w:rsidP="00466D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olos Text Regular" w:hAnsi="Golos Text Regular"/>
                <w:color w:val="333333"/>
                <w:sz w:val="20"/>
                <w:szCs w:val="20"/>
                <w:shd w:val="clear" w:color="auto" w:fill="FFFFFF"/>
              </w:rPr>
              <w:t>НабиуллинаМаймунаАхтямзановна</w:t>
            </w:r>
            <w:proofErr w:type="spellEnd"/>
          </w:p>
        </w:tc>
        <w:tc>
          <w:tcPr>
            <w:tcW w:w="2551" w:type="dxa"/>
          </w:tcPr>
          <w:p w:rsidR="00466D6E" w:rsidRDefault="00466D6E" w:rsidP="00466D6E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466D6E" w:rsidRDefault="00466D6E" w:rsidP="00466D6E"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екес</w:t>
            </w:r>
            <w:proofErr w:type="spellEnd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 34</w:t>
            </w:r>
          </w:p>
        </w:tc>
        <w:tc>
          <w:tcPr>
            <w:tcW w:w="1559" w:type="dxa"/>
          </w:tcPr>
          <w:p w:rsidR="00466D6E" w:rsidRDefault="00466D6E" w:rsidP="00466D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22</w:t>
            </w:r>
          </w:p>
        </w:tc>
      </w:tr>
      <w:tr w:rsidR="00466D6E" w:rsidTr="005F418E">
        <w:tc>
          <w:tcPr>
            <w:tcW w:w="567" w:type="dxa"/>
          </w:tcPr>
          <w:p w:rsidR="00466D6E" w:rsidRDefault="00466D6E" w:rsidP="0046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466D6E" w:rsidRDefault="00466D6E" w:rsidP="00466D6E">
            <w:pPr>
              <w:rPr>
                <w:rFonts w:ascii="Golos Text Regular" w:hAnsi="Golos Text Regular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Golos Text Regular" w:hAnsi="Golos Text Regular"/>
                <w:color w:val="333333"/>
                <w:sz w:val="20"/>
                <w:szCs w:val="20"/>
                <w:shd w:val="clear" w:color="auto" w:fill="FFFFFF"/>
              </w:rPr>
              <w:t>Салимова</w:t>
            </w:r>
            <w:proofErr w:type="spellEnd"/>
            <w:r>
              <w:rPr>
                <w:rFonts w:ascii="Golos Text Regular" w:hAnsi="Golos Text Regular"/>
                <w:color w:val="333333"/>
                <w:sz w:val="20"/>
                <w:szCs w:val="20"/>
                <w:shd w:val="clear" w:color="auto" w:fill="FFFFFF"/>
              </w:rPr>
              <w:t xml:space="preserve"> Фарида </w:t>
            </w:r>
            <w:proofErr w:type="spellStart"/>
            <w:r>
              <w:rPr>
                <w:rFonts w:ascii="Golos Text Regular" w:hAnsi="Golos Text Regular"/>
                <w:color w:val="333333"/>
                <w:sz w:val="20"/>
                <w:szCs w:val="20"/>
                <w:shd w:val="clear" w:color="auto" w:fill="FFFFFF"/>
              </w:rPr>
              <w:t>Нурулловна</w:t>
            </w:r>
            <w:proofErr w:type="spellEnd"/>
          </w:p>
        </w:tc>
        <w:tc>
          <w:tcPr>
            <w:tcW w:w="2551" w:type="dxa"/>
          </w:tcPr>
          <w:p w:rsidR="00466D6E" w:rsidRDefault="00466D6E" w:rsidP="00466D6E">
            <w:pPr>
              <w:jc w:val="center"/>
            </w:pPr>
            <w:r w:rsidRPr="00AE6B9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466D6E" w:rsidRDefault="00466D6E" w:rsidP="00466D6E"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гишево</w:t>
            </w:r>
            <w:proofErr w:type="spellEnd"/>
            <w:r w:rsidRPr="00466D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73</w:t>
            </w:r>
          </w:p>
        </w:tc>
        <w:tc>
          <w:tcPr>
            <w:tcW w:w="1559" w:type="dxa"/>
          </w:tcPr>
          <w:p w:rsidR="00466D6E" w:rsidRDefault="00466D6E" w:rsidP="00466D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7.2022</w:t>
            </w:r>
          </w:p>
        </w:tc>
      </w:tr>
      <w:tr w:rsidR="001B7478" w:rsidTr="005F418E">
        <w:tc>
          <w:tcPr>
            <w:tcW w:w="567" w:type="dxa"/>
          </w:tcPr>
          <w:p w:rsidR="001B7478" w:rsidRDefault="001B7478" w:rsidP="001B7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</w:tcPr>
          <w:p w:rsidR="001B7478" w:rsidRDefault="001B7478" w:rsidP="001B7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2551" w:type="dxa"/>
          </w:tcPr>
          <w:p w:rsidR="001B7478" w:rsidRPr="00AE6B91" w:rsidRDefault="001B7478" w:rsidP="001B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977" w:type="dxa"/>
          </w:tcPr>
          <w:p w:rsidR="001B7478" w:rsidRDefault="001B7478" w:rsidP="001B7478"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хние Лузы</w:t>
            </w:r>
            <w:r w:rsidRPr="007D63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Центральная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1B7478" w:rsidRDefault="001B7478" w:rsidP="001B74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7.2022</w:t>
            </w:r>
          </w:p>
        </w:tc>
      </w:tr>
      <w:tr w:rsidR="00B83037" w:rsidTr="005F418E">
        <w:tc>
          <w:tcPr>
            <w:tcW w:w="567" w:type="dxa"/>
          </w:tcPr>
          <w:p w:rsidR="00B83037" w:rsidRDefault="00B83037" w:rsidP="001B7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B83037" w:rsidRPr="008C5F32" w:rsidRDefault="00B83037" w:rsidP="00734A74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ингат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Гульназ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фаэлевна</w:t>
            </w:r>
            <w:proofErr w:type="spellEnd"/>
          </w:p>
        </w:tc>
        <w:tc>
          <w:tcPr>
            <w:tcW w:w="2551" w:type="dxa"/>
          </w:tcPr>
          <w:p w:rsidR="00B83037" w:rsidRDefault="00B83037" w:rsidP="00734A74">
            <w:pPr>
              <w:jc w:val="center"/>
            </w:pPr>
            <w:r w:rsidRPr="00D76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B83037" w:rsidRPr="008C5F32" w:rsidRDefault="00B83037" w:rsidP="00734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с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шит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кая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83037" w:rsidRDefault="00606B68" w:rsidP="00606B6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B83037"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2</w:t>
            </w:r>
          </w:p>
        </w:tc>
      </w:tr>
      <w:tr w:rsidR="00B83037" w:rsidTr="006A60F4">
        <w:tc>
          <w:tcPr>
            <w:tcW w:w="567" w:type="dxa"/>
          </w:tcPr>
          <w:p w:rsidR="00B83037" w:rsidRDefault="00B83037" w:rsidP="001B7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center"/>
          </w:tcPr>
          <w:p w:rsidR="00B83037" w:rsidRDefault="00B83037" w:rsidP="00734A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ов Алексей Федорович</w:t>
            </w:r>
          </w:p>
        </w:tc>
        <w:tc>
          <w:tcPr>
            <w:tcW w:w="2551" w:type="dxa"/>
          </w:tcPr>
          <w:p w:rsidR="00B83037" w:rsidRDefault="00B83037" w:rsidP="00734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B83037" w:rsidRPr="009D78A9" w:rsidRDefault="00B83037" w:rsidP="00734A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ское</w:t>
            </w:r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</w:t>
            </w:r>
            <w:proofErr w:type="spellEnd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е, </w:t>
            </w:r>
            <w:proofErr w:type="spellStart"/>
            <w:r w:rsidRPr="00A0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94</w:t>
            </w:r>
          </w:p>
        </w:tc>
        <w:tc>
          <w:tcPr>
            <w:tcW w:w="1559" w:type="dxa"/>
            <w:vAlign w:val="center"/>
          </w:tcPr>
          <w:p w:rsidR="00B83037" w:rsidRDefault="00B83037" w:rsidP="00606B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0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</w:t>
            </w:r>
            <w:r w:rsidR="00606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F4FA2" w:rsidTr="003A393A">
        <w:tc>
          <w:tcPr>
            <w:tcW w:w="567" w:type="dxa"/>
          </w:tcPr>
          <w:p w:rsidR="00DF4FA2" w:rsidRDefault="00DF4FA2" w:rsidP="00DF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унаева Елена </w:t>
            </w:r>
            <w:proofErr w:type="spellStart"/>
            <w:r w:rsidRPr="008C5F3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ртемьевна</w:t>
            </w:r>
            <w:proofErr w:type="spellEnd"/>
          </w:p>
        </w:tc>
        <w:tc>
          <w:tcPr>
            <w:tcW w:w="2551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DF4FA2" w:rsidRPr="008C5F32" w:rsidRDefault="00DF4FA2" w:rsidP="00DF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Заинск, ул.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ТСская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1559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DF4FA2" w:rsidTr="00681710">
        <w:tc>
          <w:tcPr>
            <w:tcW w:w="567" w:type="dxa"/>
          </w:tcPr>
          <w:p w:rsidR="00DF4FA2" w:rsidRDefault="00DF4FA2" w:rsidP="00DF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урбанова Наил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аридовна</w:t>
            </w:r>
            <w:proofErr w:type="spellEnd"/>
          </w:p>
        </w:tc>
        <w:tc>
          <w:tcPr>
            <w:tcW w:w="2551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977" w:type="dxa"/>
          </w:tcPr>
          <w:p w:rsidR="00DF4FA2" w:rsidRPr="008C5F32" w:rsidRDefault="00DF4FA2" w:rsidP="00DF4F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 ул. Современников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DF4FA2" w:rsidRDefault="00DF4FA2" w:rsidP="00D4087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2</w:t>
            </w:r>
          </w:p>
        </w:tc>
      </w:tr>
      <w:tr w:rsidR="00DF4FA2" w:rsidTr="001728A9">
        <w:tc>
          <w:tcPr>
            <w:tcW w:w="567" w:type="dxa"/>
          </w:tcPr>
          <w:p w:rsidR="00DF4FA2" w:rsidRDefault="00DF4FA2" w:rsidP="00DF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</w:tcPr>
          <w:p w:rsidR="00DF4FA2" w:rsidRDefault="00DF4FA2" w:rsidP="00DF4FA2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митриев Петр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иниаминович</w:t>
            </w:r>
            <w:proofErr w:type="spellEnd"/>
          </w:p>
        </w:tc>
        <w:tc>
          <w:tcPr>
            <w:tcW w:w="2551" w:type="dxa"/>
          </w:tcPr>
          <w:p w:rsidR="00DF4FA2" w:rsidRDefault="00DF4FA2" w:rsidP="00DF4FA2">
            <w:pPr>
              <w:jc w:val="center"/>
            </w:pPr>
            <w:r w:rsidRPr="00D76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DF4FA2" w:rsidRPr="008C5F32" w:rsidRDefault="00DF4FA2" w:rsidP="00DF4F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рово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1</w:t>
            </w:r>
          </w:p>
        </w:tc>
        <w:tc>
          <w:tcPr>
            <w:tcW w:w="1559" w:type="dxa"/>
          </w:tcPr>
          <w:p w:rsidR="00DF4FA2" w:rsidRDefault="00DF4FA2" w:rsidP="00D4087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2022</w:t>
            </w:r>
          </w:p>
        </w:tc>
      </w:tr>
      <w:tr w:rsidR="00DF4FA2" w:rsidTr="00081366">
        <w:tc>
          <w:tcPr>
            <w:tcW w:w="567" w:type="dxa"/>
          </w:tcPr>
          <w:p w:rsidR="00DF4FA2" w:rsidRDefault="00DF4FA2" w:rsidP="00DF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рушин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ип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янович</w:t>
            </w:r>
            <w:proofErr w:type="spellEnd"/>
          </w:p>
        </w:tc>
        <w:tc>
          <w:tcPr>
            <w:tcW w:w="2551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DF4FA2" w:rsidRPr="008C5F32" w:rsidRDefault="00DF4FA2" w:rsidP="00DF4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Чубуклы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оветская, д.112</w:t>
            </w:r>
          </w:p>
        </w:tc>
        <w:tc>
          <w:tcPr>
            <w:tcW w:w="1559" w:type="dxa"/>
          </w:tcPr>
          <w:p w:rsidR="00DF4FA2" w:rsidRPr="008C5F32" w:rsidRDefault="00DF4FA2" w:rsidP="00DF4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0301F2" w:rsidTr="00081366">
        <w:tc>
          <w:tcPr>
            <w:tcW w:w="567" w:type="dxa"/>
          </w:tcPr>
          <w:p w:rsidR="000301F2" w:rsidRDefault="000301F2" w:rsidP="00030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10" w:type="dxa"/>
          </w:tcPr>
          <w:p w:rsidR="000301F2" w:rsidRPr="008C5F32" w:rsidRDefault="000301F2" w:rsidP="000301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1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ьева Галина Ивановна</w:t>
            </w:r>
          </w:p>
        </w:tc>
        <w:tc>
          <w:tcPr>
            <w:tcW w:w="2551" w:type="dxa"/>
          </w:tcPr>
          <w:p w:rsidR="000301F2" w:rsidRPr="008C5F32" w:rsidRDefault="000301F2" w:rsidP="00030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977" w:type="dxa"/>
          </w:tcPr>
          <w:p w:rsidR="000301F2" w:rsidRPr="008C5F32" w:rsidRDefault="000301F2" w:rsidP="000301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Заин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/о Ягодка уч.1-29</w:t>
            </w:r>
          </w:p>
        </w:tc>
        <w:tc>
          <w:tcPr>
            <w:tcW w:w="1559" w:type="dxa"/>
          </w:tcPr>
          <w:p w:rsidR="000301F2" w:rsidRPr="008C5F32" w:rsidRDefault="000301F2" w:rsidP="000301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2</w:t>
            </w:r>
          </w:p>
        </w:tc>
      </w:tr>
      <w:tr w:rsidR="00B76DAB" w:rsidTr="00081366">
        <w:tc>
          <w:tcPr>
            <w:tcW w:w="567" w:type="dxa"/>
          </w:tcPr>
          <w:p w:rsidR="00B76DAB" w:rsidRDefault="00B76DAB" w:rsidP="00B76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0" w:type="dxa"/>
          </w:tcPr>
          <w:p w:rsidR="00B76DAB" w:rsidRPr="000301F2" w:rsidRDefault="00B76DAB" w:rsidP="00B76D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 Александр Иванович</w:t>
            </w:r>
          </w:p>
        </w:tc>
        <w:tc>
          <w:tcPr>
            <w:tcW w:w="2551" w:type="dxa"/>
          </w:tcPr>
          <w:p w:rsidR="00B76DAB" w:rsidRDefault="00B76DAB" w:rsidP="00B76DAB">
            <w:pPr>
              <w:jc w:val="center"/>
            </w:pPr>
            <w:r w:rsidRPr="00D76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B76DAB" w:rsidRPr="008C5F32" w:rsidRDefault="00B76DAB" w:rsidP="00B76D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рый Токмак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559" w:type="dxa"/>
          </w:tcPr>
          <w:p w:rsidR="00B76DAB" w:rsidRDefault="00B76DAB" w:rsidP="0039475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39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E87C0E" w:rsidTr="00081366">
        <w:tc>
          <w:tcPr>
            <w:tcW w:w="567" w:type="dxa"/>
          </w:tcPr>
          <w:p w:rsidR="00E87C0E" w:rsidRDefault="00E87C0E" w:rsidP="00E8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10" w:type="dxa"/>
          </w:tcPr>
          <w:p w:rsidR="00E87C0E" w:rsidRPr="003435B8" w:rsidRDefault="00E87C0E" w:rsidP="00E87C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C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 Георгий Александрович</w:t>
            </w:r>
          </w:p>
        </w:tc>
        <w:tc>
          <w:tcPr>
            <w:tcW w:w="2551" w:type="dxa"/>
          </w:tcPr>
          <w:p w:rsidR="00E87C0E" w:rsidRPr="00D76F7D" w:rsidRDefault="00E87C0E" w:rsidP="00E87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2977" w:type="dxa"/>
          </w:tcPr>
          <w:p w:rsidR="00E87C0E" w:rsidRPr="008C5F32" w:rsidRDefault="00E87C0E" w:rsidP="00E87C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Заин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/о </w:t>
            </w:r>
            <w:r w:rsidRPr="004B04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Мичурина, д. 85-8А</w:t>
            </w:r>
          </w:p>
        </w:tc>
        <w:tc>
          <w:tcPr>
            <w:tcW w:w="1559" w:type="dxa"/>
          </w:tcPr>
          <w:p w:rsidR="00E87C0E" w:rsidRDefault="00E87C0E" w:rsidP="0039475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39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62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</w:p>
        </w:tc>
      </w:tr>
      <w:tr w:rsidR="008937F9" w:rsidTr="00081366">
        <w:tc>
          <w:tcPr>
            <w:tcW w:w="567" w:type="dxa"/>
          </w:tcPr>
          <w:p w:rsidR="008937F9" w:rsidRDefault="008937F9" w:rsidP="00893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8937F9" w:rsidRPr="00F5669D" w:rsidRDefault="008937F9" w:rsidP="008937F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азие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йбула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крамович</w:t>
            </w:r>
            <w:proofErr w:type="spellEnd"/>
          </w:p>
        </w:tc>
        <w:tc>
          <w:tcPr>
            <w:tcW w:w="2551" w:type="dxa"/>
          </w:tcPr>
          <w:p w:rsidR="008937F9" w:rsidRPr="00D76F7D" w:rsidRDefault="008937F9" w:rsidP="00893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8937F9" w:rsidRPr="008C5F32" w:rsidRDefault="008937F9" w:rsidP="00893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артиза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</w:t>
            </w:r>
          </w:p>
        </w:tc>
        <w:tc>
          <w:tcPr>
            <w:tcW w:w="1559" w:type="dxa"/>
          </w:tcPr>
          <w:p w:rsidR="008937F9" w:rsidRDefault="008937F9" w:rsidP="00893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22</w:t>
            </w:r>
          </w:p>
        </w:tc>
      </w:tr>
      <w:tr w:rsidR="00743D4D" w:rsidTr="00081366">
        <w:tc>
          <w:tcPr>
            <w:tcW w:w="567" w:type="dxa"/>
          </w:tcPr>
          <w:p w:rsidR="00743D4D" w:rsidRDefault="00743D4D" w:rsidP="0074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10" w:type="dxa"/>
          </w:tcPr>
          <w:p w:rsidR="00743D4D" w:rsidRDefault="00743D4D" w:rsidP="00743D4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2E01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Храмова</w:t>
            </w:r>
            <w:proofErr w:type="spellEnd"/>
            <w:r w:rsidRPr="002E01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Зинаида </w:t>
            </w:r>
            <w:proofErr w:type="spellStart"/>
            <w:r w:rsidRPr="002E013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ириловна</w:t>
            </w:r>
            <w:proofErr w:type="spellEnd"/>
          </w:p>
        </w:tc>
        <w:tc>
          <w:tcPr>
            <w:tcW w:w="2551" w:type="dxa"/>
          </w:tcPr>
          <w:p w:rsidR="00743D4D" w:rsidRDefault="00743D4D" w:rsidP="00743D4D">
            <w:pPr>
              <w:jc w:val="center"/>
            </w:pPr>
            <w:r w:rsidRPr="00D76F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743D4D" w:rsidRPr="008C5F32" w:rsidRDefault="00743D4D" w:rsidP="0074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r w:rsidRPr="002E0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Светлое Озеро, ул. Ленина, </w:t>
            </w:r>
            <w:proofErr w:type="spellStart"/>
            <w:r w:rsidRPr="002E0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2E01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 6</w:t>
            </w:r>
          </w:p>
        </w:tc>
        <w:tc>
          <w:tcPr>
            <w:tcW w:w="1559" w:type="dxa"/>
          </w:tcPr>
          <w:p w:rsidR="00743D4D" w:rsidRPr="008C5F32" w:rsidRDefault="00743D4D" w:rsidP="00743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0.2022</w:t>
            </w:r>
          </w:p>
        </w:tc>
      </w:tr>
      <w:tr w:rsidR="00743D4D" w:rsidTr="00081366">
        <w:tc>
          <w:tcPr>
            <w:tcW w:w="567" w:type="dxa"/>
          </w:tcPr>
          <w:p w:rsidR="00743D4D" w:rsidRDefault="00743D4D" w:rsidP="0074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10" w:type="dxa"/>
          </w:tcPr>
          <w:p w:rsidR="00743D4D" w:rsidRPr="008C5F32" w:rsidRDefault="00743D4D" w:rsidP="0074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феева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льназ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2551" w:type="dxa"/>
          </w:tcPr>
          <w:p w:rsidR="00743D4D" w:rsidRPr="008C5F32" w:rsidRDefault="00743D4D" w:rsidP="0074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743D4D" w:rsidRPr="008C5F32" w:rsidRDefault="00743D4D" w:rsidP="0074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ерхние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ки</w:t>
            </w:r>
            <w:proofErr w:type="spellEnd"/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46</w:t>
            </w:r>
          </w:p>
        </w:tc>
        <w:tc>
          <w:tcPr>
            <w:tcW w:w="1559" w:type="dxa"/>
          </w:tcPr>
          <w:p w:rsidR="00743D4D" w:rsidRPr="008C5F32" w:rsidRDefault="00743D4D" w:rsidP="00743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C5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5.2022</w:t>
            </w:r>
          </w:p>
        </w:tc>
      </w:tr>
      <w:tr w:rsidR="00743D4D" w:rsidTr="00081366">
        <w:tc>
          <w:tcPr>
            <w:tcW w:w="567" w:type="dxa"/>
          </w:tcPr>
          <w:p w:rsidR="00743D4D" w:rsidRDefault="00743D4D" w:rsidP="0074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0" w:type="dxa"/>
          </w:tcPr>
          <w:p w:rsidR="00743D4D" w:rsidRPr="004B04E4" w:rsidRDefault="00743D4D" w:rsidP="00743D4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харова Валентина Даниловна</w:t>
            </w:r>
          </w:p>
        </w:tc>
        <w:tc>
          <w:tcPr>
            <w:tcW w:w="2551" w:type="dxa"/>
          </w:tcPr>
          <w:p w:rsidR="00743D4D" w:rsidRPr="00D76F7D" w:rsidRDefault="00743D4D" w:rsidP="0074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977" w:type="dxa"/>
          </w:tcPr>
          <w:p w:rsidR="00743D4D" w:rsidRPr="008C5F32" w:rsidRDefault="00743D4D" w:rsidP="00743D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C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C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о</w:t>
            </w:r>
            <w:proofErr w:type="spellEnd"/>
            <w:r w:rsidRPr="00C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</w:t>
            </w:r>
            <w:r w:rsidRPr="00C77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43D4D" w:rsidRDefault="00743D4D" w:rsidP="00743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0.2022</w:t>
            </w:r>
          </w:p>
        </w:tc>
      </w:tr>
      <w:tr w:rsidR="00FA6BB7" w:rsidTr="00081366">
        <w:tc>
          <w:tcPr>
            <w:tcW w:w="567" w:type="dxa"/>
          </w:tcPr>
          <w:p w:rsidR="00FA6BB7" w:rsidRDefault="00FA6BB7" w:rsidP="0074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</w:tcPr>
          <w:p w:rsidR="00FA6BB7" w:rsidRDefault="00FA6BB7" w:rsidP="00743D4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Усманова Татьяна Анатольевна</w:t>
            </w:r>
          </w:p>
        </w:tc>
        <w:tc>
          <w:tcPr>
            <w:tcW w:w="2551" w:type="dxa"/>
          </w:tcPr>
          <w:p w:rsidR="00FA6BB7" w:rsidRDefault="00FA6BB7" w:rsidP="0074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FA6BB7" w:rsidRPr="00C77027" w:rsidRDefault="00FA6BB7" w:rsidP="00FA6B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с. </w:t>
            </w:r>
            <w:proofErr w:type="spellStart"/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алеево</w:t>
            </w:r>
            <w:proofErr w:type="spellEnd"/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</w:t>
            </w:r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A6BB7" w:rsidRDefault="00FA6BB7" w:rsidP="00743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0.2022</w:t>
            </w:r>
          </w:p>
        </w:tc>
      </w:tr>
      <w:tr w:rsidR="00FA6BB7" w:rsidTr="00081366">
        <w:tc>
          <w:tcPr>
            <w:tcW w:w="567" w:type="dxa"/>
          </w:tcPr>
          <w:p w:rsidR="00FA6BB7" w:rsidRDefault="00FA6BB7" w:rsidP="00743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</w:tcPr>
          <w:p w:rsidR="00FA6BB7" w:rsidRDefault="00FA6BB7" w:rsidP="00743D4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аркина Дамир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арруховна</w:t>
            </w:r>
            <w:proofErr w:type="spellEnd"/>
          </w:p>
        </w:tc>
        <w:tc>
          <w:tcPr>
            <w:tcW w:w="2551" w:type="dxa"/>
          </w:tcPr>
          <w:p w:rsidR="00FA6BB7" w:rsidRPr="00FA6BB7" w:rsidRDefault="00FA6BB7" w:rsidP="00743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BB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FA6BB7" w:rsidRPr="00FA6BB7" w:rsidRDefault="00FA6BB7" w:rsidP="00FA6B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Заинск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гарина</w:t>
            </w:r>
            <w:r w:rsidRPr="00FA6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559" w:type="dxa"/>
          </w:tcPr>
          <w:p w:rsidR="00FA6BB7" w:rsidRDefault="00FA6BB7" w:rsidP="00743D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1.2022</w:t>
            </w:r>
          </w:p>
        </w:tc>
      </w:tr>
      <w:tr w:rsidR="00EF4553" w:rsidTr="00081366">
        <w:tc>
          <w:tcPr>
            <w:tcW w:w="567" w:type="dxa"/>
          </w:tcPr>
          <w:p w:rsidR="00EF4553" w:rsidRDefault="00EF4553" w:rsidP="00EF45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10" w:type="dxa"/>
          </w:tcPr>
          <w:p w:rsidR="00EF4553" w:rsidRDefault="00EF4553" w:rsidP="00EF4553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арипова Галина Михайловна</w:t>
            </w:r>
          </w:p>
        </w:tc>
        <w:tc>
          <w:tcPr>
            <w:tcW w:w="2551" w:type="dxa"/>
          </w:tcPr>
          <w:p w:rsidR="00EF4553" w:rsidRDefault="00EF4553" w:rsidP="00EF4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2977" w:type="dxa"/>
          </w:tcPr>
          <w:p w:rsidR="00EF4553" w:rsidRPr="00C85504" w:rsidRDefault="00EF4553" w:rsidP="00EF45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р-н </w:t>
            </w:r>
            <w:proofErr w:type="spellStart"/>
            <w:r w:rsidRPr="00395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395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</w:t>
            </w:r>
            <w:r w:rsidRPr="00395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. 18</w:t>
            </w:r>
          </w:p>
        </w:tc>
        <w:tc>
          <w:tcPr>
            <w:tcW w:w="1559" w:type="dxa"/>
          </w:tcPr>
          <w:p w:rsidR="00EF4553" w:rsidRDefault="00EF4553" w:rsidP="00EF45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22</w:t>
            </w:r>
          </w:p>
        </w:tc>
      </w:tr>
      <w:tr w:rsidR="00802EEB" w:rsidTr="00081366">
        <w:tc>
          <w:tcPr>
            <w:tcW w:w="567" w:type="dxa"/>
          </w:tcPr>
          <w:p w:rsidR="00802EEB" w:rsidRDefault="00802EEB" w:rsidP="00802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</w:tcPr>
          <w:p w:rsidR="00802EEB" w:rsidRDefault="00802EEB" w:rsidP="00802EEB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трова Валентина Григорьевна</w:t>
            </w:r>
          </w:p>
        </w:tc>
        <w:tc>
          <w:tcPr>
            <w:tcW w:w="2551" w:type="dxa"/>
          </w:tcPr>
          <w:p w:rsidR="00802EEB" w:rsidRDefault="00802EEB" w:rsidP="00802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802EEB" w:rsidRPr="004053D7" w:rsidRDefault="00802EEB" w:rsidP="00802E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F77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F77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д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т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гульда</w:t>
            </w:r>
            <w:proofErr w:type="spellEnd"/>
            <w:r w:rsidRPr="00F77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ая</w:t>
            </w:r>
            <w:r w:rsidRPr="00F77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7</w:t>
            </w:r>
          </w:p>
        </w:tc>
        <w:tc>
          <w:tcPr>
            <w:tcW w:w="1559" w:type="dxa"/>
          </w:tcPr>
          <w:p w:rsidR="00802EEB" w:rsidRDefault="00802EEB" w:rsidP="00802E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22</w:t>
            </w:r>
          </w:p>
        </w:tc>
      </w:tr>
      <w:tr w:rsidR="00F954A1" w:rsidTr="00E217AA">
        <w:tc>
          <w:tcPr>
            <w:tcW w:w="567" w:type="dxa"/>
          </w:tcPr>
          <w:p w:rsidR="00F954A1" w:rsidRDefault="00F954A1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vAlign w:val="center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а Светлана Анатольевна</w:t>
            </w:r>
          </w:p>
        </w:tc>
        <w:tc>
          <w:tcPr>
            <w:tcW w:w="2551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  <w:vAlign w:val="center"/>
          </w:tcPr>
          <w:p w:rsidR="00F954A1" w:rsidRPr="006256A1" w:rsidRDefault="00F954A1" w:rsidP="00F954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r w:rsidRPr="00625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vAlign w:val="center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2.2021</w:t>
            </w:r>
          </w:p>
        </w:tc>
      </w:tr>
      <w:tr w:rsidR="00F954A1" w:rsidTr="00081366">
        <w:tc>
          <w:tcPr>
            <w:tcW w:w="567" w:type="dxa"/>
          </w:tcPr>
          <w:p w:rsidR="00F954A1" w:rsidRDefault="00F954A1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10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Юлдаш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жи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рбонович</w:t>
            </w:r>
            <w:proofErr w:type="spellEnd"/>
          </w:p>
        </w:tc>
        <w:tc>
          <w:tcPr>
            <w:tcW w:w="2551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:19:040304:111</w:t>
            </w:r>
          </w:p>
        </w:tc>
        <w:tc>
          <w:tcPr>
            <w:tcW w:w="2977" w:type="dxa"/>
          </w:tcPr>
          <w:p w:rsidR="00F954A1" w:rsidRPr="00C85504" w:rsidRDefault="00F954A1" w:rsidP="00F954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22</w:t>
            </w:r>
          </w:p>
        </w:tc>
      </w:tr>
      <w:tr w:rsidR="00F954A1" w:rsidTr="00081366">
        <w:tc>
          <w:tcPr>
            <w:tcW w:w="567" w:type="dxa"/>
          </w:tcPr>
          <w:p w:rsidR="00F954A1" w:rsidRDefault="00F954A1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10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Юлдаш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жи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рбонович</w:t>
            </w:r>
            <w:proofErr w:type="spellEnd"/>
          </w:p>
        </w:tc>
        <w:tc>
          <w:tcPr>
            <w:tcW w:w="2551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:19:040304:112</w:t>
            </w:r>
          </w:p>
        </w:tc>
        <w:tc>
          <w:tcPr>
            <w:tcW w:w="2977" w:type="dxa"/>
          </w:tcPr>
          <w:p w:rsidR="00F954A1" w:rsidRPr="00C85504" w:rsidRDefault="00F954A1" w:rsidP="00F954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22</w:t>
            </w:r>
          </w:p>
        </w:tc>
      </w:tr>
      <w:tr w:rsidR="00F954A1" w:rsidTr="00081366">
        <w:tc>
          <w:tcPr>
            <w:tcW w:w="567" w:type="dxa"/>
          </w:tcPr>
          <w:p w:rsidR="00F954A1" w:rsidRDefault="00F954A1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10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Юлдаш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жи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рбонович</w:t>
            </w:r>
            <w:proofErr w:type="spellEnd"/>
          </w:p>
        </w:tc>
        <w:tc>
          <w:tcPr>
            <w:tcW w:w="2551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:19:040304:113</w:t>
            </w:r>
          </w:p>
        </w:tc>
        <w:tc>
          <w:tcPr>
            <w:tcW w:w="2977" w:type="dxa"/>
          </w:tcPr>
          <w:p w:rsidR="00F954A1" w:rsidRPr="00C85504" w:rsidRDefault="00F954A1" w:rsidP="00F954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22</w:t>
            </w:r>
          </w:p>
        </w:tc>
      </w:tr>
      <w:tr w:rsidR="00F954A1" w:rsidTr="00081366">
        <w:tc>
          <w:tcPr>
            <w:tcW w:w="567" w:type="dxa"/>
          </w:tcPr>
          <w:p w:rsidR="00F954A1" w:rsidRDefault="00F954A1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410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Юлдаше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жид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урбонович</w:t>
            </w:r>
            <w:proofErr w:type="spellEnd"/>
          </w:p>
        </w:tc>
        <w:tc>
          <w:tcPr>
            <w:tcW w:w="2551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6:19:040304:114</w:t>
            </w:r>
          </w:p>
        </w:tc>
        <w:tc>
          <w:tcPr>
            <w:tcW w:w="2977" w:type="dxa"/>
          </w:tcPr>
          <w:p w:rsidR="00F954A1" w:rsidRPr="00C85504" w:rsidRDefault="00F954A1" w:rsidP="00F954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405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биш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F954A1" w:rsidRDefault="00F954A1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2.2022</w:t>
            </w:r>
          </w:p>
        </w:tc>
      </w:tr>
      <w:tr w:rsidR="00210945" w:rsidTr="00081366">
        <w:tc>
          <w:tcPr>
            <w:tcW w:w="567" w:type="dxa"/>
          </w:tcPr>
          <w:p w:rsidR="00210945" w:rsidRDefault="00210945" w:rsidP="00F95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410" w:type="dxa"/>
          </w:tcPr>
          <w:p w:rsidR="00210945" w:rsidRDefault="00210945" w:rsidP="00F954A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иятдинов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ис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арварович</w:t>
            </w:r>
            <w:proofErr w:type="spellEnd"/>
          </w:p>
        </w:tc>
        <w:tc>
          <w:tcPr>
            <w:tcW w:w="2551" w:type="dxa"/>
          </w:tcPr>
          <w:p w:rsidR="00210945" w:rsidRDefault="00210945" w:rsidP="00F95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977" w:type="dxa"/>
          </w:tcPr>
          <w:p w:rsidR="00210945" w:rsidRPr="004053D7" w:rsidRDefault="00210945" w:rsidP="002109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атарстан, </w:t>
            </w:r>
            <w:proofErr w:type="spellStart"/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ский</w:t>
            </w:r>
            <w:proofErr w:type="spellEnd"/>
            <w:r w:rsidRPr="0021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й район, г. Заинск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вая, 42</w:t>
            </w:r>
          </w:p>
        </w:tc>
        <w:tc>
          <w:tcPr>
            <w:tcW w:w="1559" w:type="dxa"/>
          </w:tcPr>
          <w:p w:rsidR="00210945" w:rsidRDefault="00210945" w:rsidP="00F954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2</w:t>
            </w:r>
          </w:p>
        </w:tc>
      </w:tr>
    </w:tbl>
    <w:p w:rsidR="00741C0D" w:rsidRPr="00741C0D" w:rsidRDefault="00741C0D" w:rsidP="00347F6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1C0D" w:rsidRPr="00741C0D" w:rsidSect="00774DA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los Text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0C8"/>
    <w:rsid w:val="000020AE"/>
    <w:rsid w:val="000067F3"/>
    <w:rsid w:val="000152D7"/>
    <w:rsid w:val="000301F2"/>
    <w:rsid w:val="000317EF"/>
    <w:rsid w:val="00034CEE"/>
    <w:rsid w:val="000406A5"/>
    <w:rsid w:val="00061469"/>
    <w:rsid w:val="00070E6F"/>
    <w:rsid w:val="00082828"/>
    <w:rsid w:val="00084C18"/>
    <w:rsid w:val="00090AB5"/>
    <w:rsid w:val="000958BF"/>
    <w:rsid w:val="000A1F98"/>
    <w:rsid w:val="000B2F71"/>
    <w:rsid w:val="000B4168"/>
    <w:rsid w:val="000B7EF4"/>
    <w:rsid w:val="000C1942"/>
    <w:rsid w:val="000E05E4"/>
    <w:rsid w:val="000E57E2"/>
    <w:rsid w:val="000E7B8B"/>
    <w:rsid w:val="0010173C"/>
    <w:rsid w:val="00107A8E"/>
    <w:rsid w:val="00110986"/>
    <w:rsid w:val="00136D7F"/>
    <w:rsid w:val="00143212"/>
    <w:rsid w:val="00144532"/>
    <w:rsid w:val="00146AC3"/>
    <w:rsid w:val="00154DE3"/>
    <w:rsid w:val="0018255C"/>
    <w:rsid w:val="00186778"/>
    <w:rsid w:val="001909A0"/>
    <w:rsid w:val="001913D5"/>
    <w:rsid w:val="0019146B"/>
    <w:rsid w:val="00193775"/>
    <w:rsid w:val="00194A98"/>
    <w:rsid w:val="001A201C"/>
    <w:rsid w:val="001B0A74"/>
    <w:rsid w:val="001B2956"/>
    <w:rsid w:val="001B4AC2"/>
    <w:rsid w:val="001B7478"/>
    <w:rsid w:val="001C1138"/>
    <w:rsid w:val="001D1246"/>
    <w:rsid w:val="001D4112"/>
    <w:rsid w:val="001E7051"/>
    <w:rsid w:val="00210945"/>
    <w:rsid w:val="00212BA6"/>
    <w:rsid w:val="002216D2"/>
    <w:rsid w:val="002251F0"/>
    <w:rsid w:val="00226B40"/>
    <w:rsid w:val="0023247E"/>
    <w:rsid w:val="00235DA6"/>
    <w:rsid w:val="00240BD4"/>
    <w:rsid w:val="00244595"/>
    <w:rsid w:val="002575F1"/>
    <w:rsid w:val="00261BDE"/>
    <w:rsid w:val="002639BF"/>
    <w:rsid w:val="00267D3D"/>
    <w:rsid w:val="002B24D4"/>
    <w:rsid w:val="002C0119"/>
    <w:rsid w:val="002C45A0"/>
    <w:rsid w:val="002C6045"/>
    <w:rsid w:val="002D79BD"/>
    <w:rsid w:val="002E6051"/>
    <w:rsid w:val="002F5F3B"/>
    <w:rsid w:val="002F785A"/>
    <w:rsid w:val="00303A00"/>
    <w:rsid w:val="00303DAC"/>
    <w:rsid w:val="00312215"/>
    <w:rsid w:val="00314E80"/>
    <w:rsid w:val="003203EA"/>
    <w:rsid w:val="0033215C"/>
    <w:rsid w:val="00333F4B"/>
    <w:rsid w:val="003435B8"/>
    <w:rsid w:val="00346302"/>
    <w:rsid w:val="00346460"/>
    <w:rsid w:val="00347F6F"/>
    <w:rsid w:val="003643DA"/>
    <w:rsid w:val="00366BA6"/>
    <w:rsid w:val="00366E29"/>
    <w:rsid w:val="00381DC5"/>
    <w:rsid w:val="00384F2C"/>
    <w:rsid w:val="003915D5"/>
    <w:rsid w:val="00393E2B"/>
    <w:rsid w:val="0039475A"/>
    <w:rsid w:val="00396968"/>
    <w:rsid w:val="003A0621"/>
    <w:rsid w:val="003B6913"/>
    <w:rsid w:val="003C74A9"/>
    <w:rsid w:val="003F26E1"/>
    <w:rsid w:val="003F3CBA"/>
    <w:rsid w:val="003F67F7"/>
    <w:rsid w:val="003F6A45"/>
    <w:rsid w:val="00406FA9"/>
    <w:rsid w:val="0041019F"/>
    <w:rsid w:val="00420719"/>
    <w:rsid w:val="0042623F"/>
    <w:rsid w:val="004358D0"/>
    <w:rsid w:val="00445866"/>
    <w:rsid w:val="00446250"/>
    <w:rsid w:val="004502B5"/>
    <w:rsid w:val="00451535"/>
    <w:rsid w:val="00457686"/>
    <w:rsid w:val="00463586"/>
    <w:rsid w:val="00463CBC"/>
    <w:rsid w:val="00466D6E"/>
    <w:rsid w:val="00474E9F"/>
    <w:rsid w:val="00475BE3"/>
    <w:rsid w:val="004872C9"/>
    <w:rsid w:val="004B3D25"/>
    <w:rsid w:val="004C30D1"/>
    <w:rsid w:val="004C3D98"/>
    <w:rsid w:val="004D5391"/>
    <w:rsid w:val="00502DBE"/>
    <w:rsid w:val="00505272"/>
    <w:rsid w:val="00506473"/>
    <w:rsid w:val="00511514"/>
    <w:rsid w:val="005169B4"/>
    <w:rsid w:val="005331CF"/>
    <w:rsid w:val="00535C8F"/>
    <w:rsid w:val="005379B8"/>
    <w:rsid w:val="00540BEA"/>
    <w:rsid w:val="00550B8A"/>
    <w:rsid w:val="005514E2"/>
    <w:rsid w:val="0055370C"/>
    <w:rsid w:val="00557A9D"/>
    <w:rsid w:val="00560543"/>
    <w:rsid w:val="005660B1"/>
    <w:rsid w:val="0057051E"/>
    <w:rsid w:val="00575952"/>
    <w:rsid w:val="00594096"/>
    <w:rsid w:val="00597340"/>
    <w:rsid w:val="005B1F7B"/>
    <w:rsid w:val="005B469D"/>
    <w:rsid w:val="005B693E"/>
    <w:rsid w:val="005C490C"/>
    <w:rsid w:val="005D4955"/>
    <w:rsid w:val="005D4B4B"/>
    <w:rsid w:val="005E189C"/>
    <w:rsid w:val="005E40BA"/>
    <w:rsid w:val="005E56F3"/>
    <w:rsid w:val="005E75B1"/>
    <w:rsid w:val="005F2FA8"/>
    <w:rsid w:val="005F76B2"/>
    <w:rsid w:val="006021CD"/>
    <w:rsid w:val="00605E31"/>
    <w:rsid w:val="00606B68"/>
    <w:rsid w:val="0060772F"/>
    <w:rsid w:val="00620286"/>
    <w:rsid w:val="00620A14"/>
    <w:rsid w:val="00624A1E"/>
    <w:rsid w:val="00631E7F"/>
    <w:rsid w:val="006456B1"/>
    <w:rsid w:val="006470C4"/>
    <w:rsid w:val="0065022F"/>
    <w:rsid w:val="0066262E"/>
    <w:rsid w:val="00676D43"/>
    <w:rsid w:val="00680E19"/>
    <w:rsid w:val="00682DDD"/>
    <w:rsid w:val="00686275"/>
    <w:rsid w:val="006877B4"/>
    <w:rsid w:val="00690B6E"/>
    <w:rsid w:val="006A7847"/>
    <w:rsid w:val="006B1EA6"/>
    <w:rsid w:val="006C1198"/>
    <w:rsid w:val="006C3CA4"/>
    <w:rsid w:val="006C7A38"/>
    <w:rsid w:val="006F663D"/>
    <w:rsid w:val="006F70E5"/>
    <w:rsid w:val="00700894"/>
    <w:rsid w:val="00704FEC"/>
    <w:rsid w:val="007064A2"/>
    <w:rsid w:val="007138A2"/>
    <w:rsid w:val="00716EA8"/>
    <w:rsid w:val="00717463"/>
    <w:rsid w:val="00722D1B"/>
    <w:rsid w:val="00723EDC"/>
    <w:rsid w:val="00731232"/>
    <w:rsid w:val="00733C1D"/>
    <w:rsid w:val="00736520"/>
    <w:rsid w:val="00741C0D"/>
    <w:rsid w:val="00743D4D"/>
    <w:rsid w:val="00746168"/>
    <w:rsid w:val="00756837"/>
    <w:rsid w:val="00763C9C"/>
    <w:rsid w:val="00774DAD"/>
    <w:rsid w:val="00780D0E"/>
    <w:rsid w:val="00782384"/>
    <w:rsid w:val="00792D81"/>
    <w:rsid w:val="0079585D"/>
    <w:rsid w:val="00796952"/>
    <w:rsid w:val="007A59A2"/>
    <w:rsid w:val="007B713F"/>
    <w:rsid w:val="007C0C2B"/>
    <w:rsid w:val="007D4246"/>
    <w:rsid w:val="007E7EDF"/>
    <w:rsid w:val="00802EEB"/>
    <w:rsid w:val="00804163"/>
    <w:rsid w:val="00806440"/>
    <w:rsid w:val="008148A4"/>
    <w:rsid w:val="00815A73"/>
    <w:rsid w:val="00830F4B"/>
    <w:rsid w:val="00833B0B"/>
    <w:rsid w:val="0083475E"/>
    <w:rsid w:val="00840AA7"/>
    <w:rsid w:val="00842C54"/>
    <w:rsid w:val="00843976"/>
    <w:rsid w:val="008456CF"/>
    <w:rsid w:val="0085585C"/>
    <w:rsid w:val="00856868"/>
    <w:rsid w:val="00877657"/>
    <w:rsid w:val="008871C2"/>
    <w:rsid w:val="00892DCF"/>
    <w:rsid w:val="008937F9"/>
    <w:rsid w:val="008B57B2"/>
    <w:rsid w:val="008B68CC"/>
    <w:rsid w:val="008C6074"/>
    <w:rsid w:val="008E7A6B"/>
    <w:rsid w:val="008F5E6E"/>
    <w:rsid w:val="00903D7A"/>
    <w:rsid w:val="009076F1"/>
    <w:rsid w:val="0091151B"/>
    <w:rsid w:val="009257AE"/>
    <w:rsid w:val="00930CC1"/>
    <w:rsid w:val="00941E12"/>
    <w:rsid w:val="009446D3"/>
    <w:rsid w:val="00951BAC"/>
    <w:rsid w:val="00954A69"/>
    <w:rsid w:val="00954E67"/>
    <w:rsid w:val="009556BD"/>
    <w:rsid w:val="00960503"/>
    <w:rsid w:val="00963DCB"/>
    <w:rsid w:val="00972FF2"/>
    <w:rsid w:val="009773E0"/>
    <w:rsid w:val="00980A63"/>
    <w:rsid w:val="00981552"/>
    <w:rsid w:val="0098550E"/>
    <w:rsid w:val="0099092C"/>
    <w:rsid w:val="00994890"/>
    <w:rsid w:val="009A28AF"/>
    <w:rsid w:val="009B25BC"/>
    <w:rsid w:val="009C2B0B"/>
    <w:rsid w:val="009E309D"/>
    <w:rsid w:val="009F25FF"/>
    <w:rsid w:val="009F6E5A"/>
    <w:rsid w:val="00A145F6"/>
    <w:rsid w:val="00A155A7"/>
    <w:rsid w:val="00A364BB"/>
    <w:rsid w:val="00A40459"/>
    <w:rsid w:val="00A4453B"/>
    <w:rsid w:val="00A560DD"/>
    <w:rsid w:val="00A56507"/>
    <w:rsid w:val="00A7187F"/>
    <w:rsid w:val="00A726F4"/>
    <w:rsid w:val="00A84D3B"/>
    <w:rsid w:val="00A9583D"/>
    <w:rsid w:val="00AB3B7E"/>
    <w:rsid w:val="00AC1327"/>
    <w:rsid w:val="00AD30AD"/>
    <w:rsid w:val="00AD61F9"/>
    <w:rsid w:val="00AE5C0F"/>
    <w:rsid w:val="00AE6BC8"/>
    <w:rsid w:val="00AE76D5"/>
    <w:rsid w:val="00AF2A41"/>
    <w:rsid w:val="00B01444"/>
    <w:rsid w:val="00B06832"/>
    <w:rsid w:val="00B07615"/>
    <w:rsid w:val="00B16D6F"/>
    <w:rsid w:val="00B226C0"/>
    <w:rsid w:val="00B2282E"/>
    <w:rsid w:val="00B30E24"/>
    <w:rsid w:val="00B408B4"/>
    <w:rsid w:val="00B56233"/>
    <w:rsid w:val="00B57860"/>
    <w:rsid w:val="00B742B9"/>
    <w:rsid w:val="00B76DAB"/>
    <w:rsid w:val="00B83037"/>
    <w:rsid w:val="00B914CC"/>
    <w:rsid w:val="00B91AC8"/>
    <w:rsid w:val="00B94126"/>
    <w:rsid w:val="00B95CF7"/>
    <w:rsid w:val="00BC2C50"/>
    <w:rsid w:val="00BC7077"/>
    <w:rsid w:val="00BD4D96"/>
    <w:rsid w:val="00BD7132"/>
    <w:rsid w:val="00BF0E01"/>
    <w:rsid w:val="00BF1CF8"/>
    <w:rsid w:val="00BF2598"/>
    <w:rsid w:val="00BF7E72"/>
    <w:rsid w:val="00C02EA3"/>
    <w:rsid w:val="00C03EBB"/>
    <w:rsid w:val="00C147A3"/>
    <w:rsid w:val="00C218DB"/>
    <w:rsid w:val="00C244F4"/>
    <w:rsid w:val="00C25739"/>
    <w:rsid w:val="00C32AF4"/>
    <w:rsid w:val="00C32DBD"/>
    <w:rsid w:val="00C35A90"/>
    <w:rsid w:val="00C36254"/>
    <w:rsid w:val="00C36717"/>
    <w:rsid w:val="00C411B0"/>
    <w:rsid w:val="00C4698C"/>
    <w:rsid w:val="00C7179B"/>
    <w:rsid w:val="00C817A2"/>
    <w:rsid w:val="00C87139"/>
    <w:rsid w:val="00C95DBC"/>
    <w:rsid w:val="00CA0FDC"/>
    <w:rsid w:val="00CA1F8F"/>
    <w:rsid w:val="00CA4A75"/>
    <w:rsid w:val="00CA5FCA"/>
    <w:rsid w:val="00CB2017"/>
    <w:rsid w:val="00CC3174"/>
    <w:rsid w:val="00CC3463"/>
    <w:rsid w:val="00CC4680"/>
    <w:rsid w:val="00CD0CDC"/>
    <w:rsid w:val="00CD60B3"/>
    <w:rsid w:val="00CD6AA4"/>
    <w:rsid w:val="00CE1E79"/>
    <w:rsid w:val="00CE2757"/>
    <w:rsid w:val="00CE4D44"/>
    <w:rsid w:val="00CE722F"/>
    <w:rsid w:val="00CF1CF0"/>
    <w:rsid w:val="00CF2A85"/>
    <w:rsid w:val="00D0398A"/>
    <w:rsid w:val="00D05ED5"/>
    <w:rsid w:val="00D06CCA"/>
    <w:rsid w:val="00D15BD2"/>
    <w:rsid w:val="00D30A66"/>
    <w:rsid w:val="00D40870"/>
    <w:rsid w:val="00D561A2"/>
    <w:rsid w:val="00D71A59"/>
    <w:rsid w:val="00D76008"/>
    <w:rsid w:val="00D774A8"/>
    <w:rsid w:val="00DA2B85"/>
    <w:rsid w:val="00DA2DC8"/>
    <w:rsid w:val="00DA2F68"/>
    <w:rsid w:val="00DD09FE"/>
    <w:rsid w:val="00DD72F7"/>
    <w:rsid w:val="00DE5FE7"/>
    <w:rsid w:val="00DF032D"/>
    <w:rsid w:val="00DF4FA2"/>
    <w:rsid w:val="00DF6243"/>
    <w:rsid w:val="00E06F25"/>
    <w:rsid w:val="00E227DA"/>
    <w:rsid w:val="00E235FF"/>
    <w:rsid w:val="00E3252E"/>
    <w:rsid w:val="00E3611F"/>
    <w:rsid w:val="00E43794"/>
    <w:rsid w:val="00E5037D"/>
    <w:rsid w:val="00E52108"/>
    <w:rsid w:val="00E530C8"/>
    <w:rsid w:val="00E5694F"/>
    <w:rsid w:val="00E61172"/>
    <w:rsid w:val="00E636D3"/>
    <w:rsid w:val="00E70083"/>
    <w:rsid w:val="00E727F2"/>
    <w:rsid w:val="00E73F10"/>
    <w:rsid w:val="00E87C0E"/>
    <w:rsid w:val="00E94571"/>
    <w:rsid w:val="00EA2D9B"/>
    <w:rsid w:val="00EA3D3F"/>
    <w:rsid w:val="00EB21E8"/>
    <w:rsid w:val="00EB3963"/>
    <w:rsid w:val="00EB3AA4"/>
    <w:rsid w:val="00EC053E"/>
    <w:rsid w:val="00EC3D98"/>
    <w:rsid w:val="00ED3CD9"/>
    <w:rsid w:val="00EE38C2"/>
    <w:rsid w:val="00EE62E5"/>
    <w:rsid w:val="00EF40AC"/>
    <w:rsid w:val="00EF4553"/>
    <w:rsid w:val="00EF5119"/>
    <w:rsid w:val="00EF5B48"/>
    <w:rsid w:val="00F03D6E"/>
    <w:rsid w:val="00F11295"/>
    <w:rsid w:val="00F240FC"/>
    <w:rsid w:val="00F25E05"/>
    <w:rsid w:val="00F30B0E"/>
    <w:rsid w:val="00F36E07"/>
    <w:rsid w:val="00F42DE2"/>
    <w:rsid w:val="00F4320B"/>
    <w:rsid w:val="00F47AE8"/>
    <w:rsid w:val="00F55A6F"/>
    <w:rsid w:val="00F67D21"/>
    <w:rsid w:val="00F8034F"/>
    <w:rsid w:val="00F907F5"/>
    <w:rsid w:val="00F954A1"/>
    <w:rsid w:val="00FA6BB7"/>
    <w:rsid w:val="00FB3954"/>
    <w:rsid w:val="00FC1E35"/>
    <w:rsid w:val="00FC58EA"/>
    <w:rsid w:val="00FD4FBC"/>
    <w:rsid w:val="00FD73D2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1058-09F0-4964-92B9-89780F3C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7AD9-E339-4305-B97D-9A3F3F4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5</cp:revision>
  <dcterms:created xsi:type="dcterms:W3CDTF">2018-07-26T05:36:00Z</dcterms:created>
  <dcterms:modified xsi:type="dcterms:W3CDTF">2022-12-26T13:28:00Z</dcterms:modified>
</cp:coreProperties>
</file>